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RPr="00AB49EC" w:rsidTr="00195FEB">
        <w:trPr>
          <w:trHeight w:val="1351"/>
        </w:trPr>
        <w:tc>
          <w:tcPr>
            <w:tcW w:w="1537" w:type="dxa"/>
          </w:tcPr>
          <w:p w:rsidR="004B7494" w:rsidRPr="00AB49EC" w:rsidRDefault="004B7494" w:rsidP="0095308C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B49E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E4457E" w:rsidRPr="00AB49EC" w:rsidRDefault="0095308C" w:rsidP="0095308C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ntriküler Septal Defektin (VSD’nin) kapatılmasında kullanılmak üzere tasarlanmış olmalıdır.</w:t>
            </w:r>
          </w:p>
        </w:tc>
      </w:tr>
      <w:tr w:rsidR="004B7494" w:rsidRPr="00AB49EC" w:rsidTr="004B7494">
        <w:trPr>
          <w:trHeight w:val="1640"/>
        </w:trPr>
        <w:tc>
          <w:tcPr>
            <w:tcW w:w="1537" w:type="dxa"/>
          </w:tcPr>
          <w:p w:rsidR="004B7494" w:rsidRPr="00AB49EC" w:rsidRDefault="004B7494" w:rsidP="0095308C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B49E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4B7494" w:rsidRPr="00AB49EC" w:rsidRDefault="004B7494" w:rsidP="0095308C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95308C" w:rsidRPr="00B777EA" w:rsidRDefault="0095308C" w:rsidP="0095308C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  <w:lang w:val="it-IT"/>
              </w:rPr>
            </w:pPr>
            <w:r w:rsidRPr="00B777EA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  <w:lang w:val="it-IT"/>
              </w:rPr>
              <w:t xml:space="preserve">Müsküler tip VSD’lerin kapatılması için </w:t>
            </w:r>
            <w:r w:rsidR="00B57835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  <w:lang w:val="it-IT"/>
              </w:rPr>
              <w:t>4</w:t>
            </w:r>
            <w:r w:rsidR="00DA3FC9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  <w:lang w:val="it-IT"/>
              </w:rPr>
              <w:t>mm</w:t>
            </w:r>
            <w:r w:rsidR="005B3BF2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  <w:lang w:val="it-IT"/>
              </w:rPr>
              <w:t>-</w:t>
            </w:r>
            <w:r w:rsidR="002D7C4C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  <w:lang w:val="it-IT"/>
              </w:rPr>
              <w:t>24</w:t>
            </w:r>
            <w:r w:rsidR="00B57835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  <w:lang w:val="it-IT"/>
              </w:rPr>
              <w:t>mm</w:t>
            </w:r>
            <w:r w:rsidRPr="00B777EA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  <w:lang w:val="it-IT"/>
              </w:rPr>
              <w:t xml:space="preserve"> arasında </w:t>
            </w:r>
            <w:r w:rsidR="00B57835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  <w:lang w:val="it-IT"/>
              </w:rPr>
              <w:t>çapları olmalıdır. Uzunluğu 7</w:t>
            </w:r>
            <w:r w:rsidRPr="00B777EA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  <w:lang w:val="it-IT"/>
              </w:rPr>
              <w:t>mm’den az olmamalıdır.</w:t>
            </w:r>
          </w:p>
          <w:p w:rsidR="0095308C" w:rsidRPr="003C6085" w:rsidRDefault="00B57835" w:rsidP="0095308C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  <w:lang w:val="it-IT"/>
              </w:rPr>
              <w:t>Perimembranöz VSD’</w:t>
            </w:r>
            <w:r w:rsidR="0095308C" w:rsidRPr="003C6085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  <w:lang w:val="it-IT"/>
              </w:rPr>
              <w:t xml:space="preserve">lerin </w:t>
            </w:r>
            <w:r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  <w:lang w:val="it-IT"/>
              </w:rPr>
              <w:t>kapatılması için 4</w:t>
            </w:r>
            <w:r w:rsidR="00DA3FC9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  <w:lang w:val="it-IT"/>
              </w:rPr>
              <w:t>mm</w:t>
            </w:r>
            <w:r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  <w:lang w:val="it-IT"/>
              </w:rPr>
              <w:t>-24</w:t>
            </w:r>
            <w:r w:rsidR="0095308C" w:rsidRPr="003C6085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  <w:lang w:val="it-IT"/>
              </w:rPr>
              <w:t xml:space="preserve">mm </w:t>
            </w:r>
            <w:r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  <w:lang w:val="it-IT"/>
              </w:rPr>
              <w:t>arasında çapları olmalıdır. Uzunluğu 1.5</w:t>
            </w:r>
            <w:r w:rsidR="00DA3FC9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  <w:lang w:val="it-IT"/>
              </w:rPr>
              <w:t>mm</w:t>
            </w:r>
            <w:r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  <w:lang w:val="it-IT"/>
              </w:rPr>
              <w:t>-7</w:t>
            </w:r>
            <w:r w:rsidR="0095308C" w:rsidRPr="003C6085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  <w:lang w:val="it-IT"/>
              </w:rPr>
              <w:t>mm arasında olmalıdır.</w:t>
            </w:r>
          </w:p>
          <w:p w:rsidR="004B7494" w:rsidRDefault="0095308C" w:rsidP="0095308C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  <w:lang w:val="it-IT"/>
              </w:rPr>
            </w:pPr>
            <w:r w:rsidRPr="00B777EA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  <w:lang w:val="it-IT"/>
              </w:rPr>
              <w:t>Özellikle A-V valve fonksiyonu ile interferansı engelleyecek ş</w:t>
            </w:r>
            <w:r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  <w:lang w:val="it-IT"/>
              </w:rPr>
              <w:t>ekilde dizayn edilmiş olmalıdır.</w:t>
            </w:r>
            <w:bookmarkStart w:id="0" w:name="_GoBack"/>
            <w:bookmarkEnd w:id="0"/>
          </w:p>
          <w:p w:rsidR="0057222C" w:rsidRPr="00B777EA" w:rsidRDefault="0057222C" w:rsidP="0057222C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  <w:lang w:val="it-IT"/>
              </w:rPr>
            </w:pPr>
            <w:r w:rsidRPr="00B777EA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  <w:lang w:val="it-IT"/>
              </w:rPr>
              <w:t>Perimembranöz veya Müsküler VSD’nin transjugular veya tr</w:t>
            </w:r>
            <w:r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  <w:lang w:val="it-IT"/>
              </w:rPr>
              <w:t>ansfemoral yaklaşım yöntemi ile</w:t>
            </w:r>
            <w:r w:rsidRPr="00B777EA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  <w:lang w:val="it-IT"/>
              </w:rPr>
              <w:t xml:space="preserve"> kapatılması için nitinolden imal  edilmiş self expandable çiftli disk şeklinde olmalıdır</w:t>
            </w:r>
            <w:r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  <w:lang w:val="it-IT"/>
              </w:rPr>
              <w:t>.</w:t>
            </w:r>
          </w:p>
          <w:p w:rsidR="0057222C" w:rsidRPr="00B777EA" w:rsidRDefault="0057222C" w:rsidP="0057222C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  <w:lang w:val="it-IT"/>
              </w:rPr>
            </w:pPr>
            <w:r w:rsidRPr="00B777EA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  <w:lang w:val="it-IT"/>
              </w:rPr>
              <w:t>İki disk, kapatılacak VSD’nin ölçüsüne uygun aynı malzemeden mamül bir parça ile birleştirilmiş olmalıdır.</w:t>
            </w:r>
          </w:p>
          <w:p w:rsidR="0057222C" w:rsidRPr="0057222C" w:rsidRDefault="0057222C" w:rsidP="0057222C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  <w:lang w:val="it-IT"/>
              </w:rPr>
            </w:pPr>
            <w:r w:rsidRPr="00B777EA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  <w:lang w:val="it-IT"/>
              </w:rPr>
              <w:t xml:space="preserve">Trombojeniteyi hızlandırarak kapanma kabiliyetini arttırmak için bütün aletin içi polyester fiberile doldurulmuş olmaldıır. </w:t>
            </w:r>
          </w:p>
        </w:tc>
      </w:tr>
      <w:tr w:rsidR="004B7494" w:rsidRPr="00AB49EC" w:rsidTr="004B7494">
        <w:trPr>
          <w:trHeight w:val="1640"/>
        </w:trPr>
        <w:tc>
          <w:tcPr>
            <w:tcW w:w="1537" w:type="dxa"/>
          </w:tcPr>
          <w:p w:rsidR="004B7494" w:rsidRPr="00AB49EC" w:rsidRDefault="004B7494" w:rsidP="0095308C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B49E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4B7494" w:rsidRPr="00AB49EC" w:rsidRDefault="004B7494" w:rsidP="0095308C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95308C" w:rsidRPr="00B777EA" w:rsidRDefault="0095308C" w:rsidP="0095308C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  <w:lang w:val="it-IT"/>
              </w:rPr>
            </w:pPr>
            <w:r w:rsidRPr="00B777EA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  <w:lang w:val="it-IT"/>
              </w:rPr>
              <w:t>Oklüder bırakılmadan once pozisyonlandırma veya değişim amacı ile geri alınabilmelidir.</w:t>
            </w:r>
          </w:p>
          <w:p w:rsidR="00B94BDC" w:rsidRPr="00B57835" w:rsidRDefault="0095308C" w:rsidP="00B57835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  <w:lang w:val="it-IT"/>
              </w:rPr>
            </w:pPr>
            <w:r w:rsidRPr="00B777EA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  <w:lang w:val="it-IT"/>
              </w:rPr>
              <w:t>Uygulama esnasında sadece bir taşıma sistemi yardımı ile kapatılacak bölgeye kolaylıkla gönderilebilmelidir.</w:t>
            </w:r>
          </w:p>
        </w:tc>
      </w:tr>
      <w:tr w:rsidR="004B7494" w:rsidRPr="00AB49EC" w:rsidTr="004B7494">
        <w:trPr>
          <w:trHeight w:val="1640"/>
        </w:trPr>
        <w:tc>
          <w:tcPr>
            <w:tcW w:w="1537" w:type="dxa"/>
          </w:tcPr>
          <w:p w:rsidR="004B7494" w:rsidRPr="00AB49EC" w:rsidRDefault="004B7494" w:rsidP="0095308C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B49E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:rsidR="004B7494" w:rsidRPr="00AB49EC" w:rsidRDefault="004B7494" w:rsidP="0095308C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B57835" w:rsidRDefault="00B57835" w:rsidP="00B57835">
            <w:pPr>
              <w:pStyle w:val="Liste2"/>
              <w:numPr>
                <w:ilvl w:val="0"/>
                <w:numId w:val="18"/>
              </w:numPr>
              <w:spacing w:before="120" w:after="120" w:line="360" w:lineRule="auto"/>
              <w:ind w:left="714" w:hanging="357"/>
              <w:contextualSpacing/>
              <w:jc w:val="both"/>
            </w:pPr>
            <w:r w:rsidRPr="00B777EA">
              <w:rPr>
                <w:bCs/>
                <w:color w:val="000000"/>
                <w:spacing w:val="-1"/>
                <w:lang w:val="it-IT"/>
              </w:rPr>
              <w:t>Teklif edilen malzemenin, tam oklüzyon oranının yüksek, rezidü şant oranının düşük olduğu, uluslararası kabul görmüş merkezlerde yapılan ve yayınlanan klinik çalışmalar ile kanıtlanmalıdır. Ayrıca  en az 5 yıllık izlem sonuçlarına ilişkin olarak yayınlanan klinik çalışmalar, değerlendirme için verilmelidir.</w:t>
            </w:r>
          </w:p>
          <w:p w:rsidR="00195FEB" w:rsidRPr="00DA3FC9" w:rsidRDefault="0095308C" w:rsidP="00574207">
            <w:pPr>
              <w:pStyle w:val="Liste2"/>
              <w:numPr>
                <w:ilvl w:val="0"/>
                <w:numId w:val="18"/>
              </w:numPr>
              <w:spacing w:before="120" w:after="120" w:line="360" w:lineRule="auto"/>
              <w:ind w:left="714" w:hanging="357"/>
              <w:contextualSpacing/>
              <w:jc w:val="both"/>
            </w:pPr>
            <w:r w:rsidRPr="00B777EA">
              <w:rPr>
                <w:bCs/>
                <w:color w:val="000000"/>
                <w:spacing w:val="-1"/>
                <w:lang w:val="it-IT"/>
              </w:rPr>
              <w:t>Uygulama sırasında firma yetkilisi, tam bir set ile işlem esnasında hazır bulunacak ve yapılan ölçüme uygun ölçüdeki oklüderi temin ederek işlemin yapılmasına olanak sağlayacaktır</w:t>
            </w:r>
            <w:r w:rsidR="00B57835">
              <w:rPr>
                <w:bCs/>
                <w:color w:val="000000"/>
                <w:spacing w:val="-1"/>
                <w:lang w:val="it-IT"/>
              </w:rPr>
              <w:t>.</w:t>
            </w:r>
          </w:p>
          <w:p w:rsidR="00DA3FC9" w:rsidRPr="00AB49EC" w:rsidRDefault="00DA3FC9" w:rsidP="00574207">
            <w:pPr>
              <w:pStyle w:val="Liste2"/>
              <w:numPr>
                <w:ilvl w:val="0"/>
                <w:numId w:val="18"/>
              </w:numPr>
              <w:spacing w:before="120" w:after="120" w:line="360" w:lineRule="auto"/>
              <w:ind w:left="714" w:hanging="357"/>
              <w:contextualSpacing/>
              <w:jc w:val="both"/>
            </w:pPr>
            <w:proofErr w:type="spellStart"/>
            <w:r>
              <w:t>Malzeme</w:t>
            </w:r>
            <w:proofErr w:type="spellEnd"/>
            <w:r>
              <w:t xml:space="preserve"> </w:t>
            </w:r>
            <w:proofErr w:type="spellStart"/>
            <w:r>
              <w:t>steril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orjinal</w:t>
            </w:r>
            <w:proofErr w:type="spellEnd"/>
            <w:r>
              <w:t xml:space="preserve"> </w:t>
            </w:r>
            <w:proofErr w:type="spellStart"/>
            <w:r>
              <w:t>ambalajında</w:t>
            </w:r>
            <w:proofErr w:type="spellEnd"/>
            <w:r>
              <w:t xml:space="preserve"> </w:t>
            </w:r>
            <w:proofErr w:type="spellStart"/>
            <w:r>
              <w:t>teslim</w:t>
            </w:r>
            <w:proofErr w:type="spellEnd"/>
            <w:r>
              <w:t xml:space="preserve"> </w:t>
            </w:r>
            <w:proofErr w:type="spellStart"/>
            <w:r>
              <w:t>edilecektir</w:t>
            </w:r>
            <w:proofErr w:type="spellEnd"/>
            <w:r>
              <w:t>.</w:t>
            </w:r>
          </w:p>
        </w:tc>
      </w:tr>
    </w:tbl>
    <w:p w:rsidR="00331203" w:rsidRPr="00AB49EC" w:rsidRDefault="00331203" w:rsidP="0095308C">
      <w:pPr>
        <w:pStyle w:val="ListeParagraf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AB49E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2273" w:rsidRDefault="000F2273" w:rsidP="00E02E86">
      <w:pPr>
        <w:spacing w:after="0" w:line="240" w:lineRule="auto"/>
      </w:pPr>
      <w:r>
        <w:separator/>
      </w:r>
    </w:p>
  </w:endnote>
  <w:endnote w:type="continuationSeparator" w:id="0">
    <w:p w:rsidR="000F2273" w:rsidRDefault="000F2273" w:rsidP="00E0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8572472"/>
      <w:docPartObj>
        <w:docPartGallery w:val="Page Numbers (Bottom of Page)"/>
        <w:docPartUnique/>
      </w:docPartObj>
    </w:sdtPr>
    <w:sdtEndPr/>
    <w:sdtContent>
      <w:p w:rsidR="00E02E86" w:rsidRDefault="00E02E86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7C4C">
          <w:rPr>
            <w:noProof/>
          </w:rPr>
          <w:t>1</w:t>
        </w:r>
        <w:r>
          <w:fldChar w:fldCharType="end"/>
        </w:r>
      </w:p>
    </w:sdtContent>
  </w:sdt>
  <w:p w:rsidR="00E02E86" w:rsidRDefault="00E02E8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2273" w:rsidRDefault="000F2273" w:rsidP="00E02E86">
      <w:pPr>
        <w:spacing w:after="0" w:line="240" w:lineRule="auto"/>
      </w:pPr>
      <w:r>
        <w:separator/>
      </w:r>
    </w:p>
  </w:footnote>
  <w:footnote w:type="continuationSeparator" w:id="0">
    <w:p w:rsidR="000F2273" w:rsidRDefault="000F2273" w:rsidP="00E02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2E86" w:rsidRPr="0095308C" w:rsidRDefault="00D1039F" w:rsidP="0095308C">
    <w:pPr>
      <w:spacing w:after="0"/>
      <w:ind w:left="426" w:hanging="426"/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 xml:space="preserve">SMT2258- </w:t>
    </w:r>
    <w:r w:rsidRPr="009910B2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OKLÜDER</w:t>
    </w:r>
    <w:r w:rsidR="0095308C" w:rsidRPr="009910B2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,</w:t>
    </w:r>
    <w:r w:rsidR="00FD1476" w:rsidRPr="00FD1476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 xml:space="preserve"> </w:t>
    </w:r>
    <w:r w:rsidR="00FD1476" w:rsidRPr="009910B2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VENTRİKÜLER SEPTAL DEFEKT (VSD</w:t>
    </w:r>
    <w:r w:rsidR="00FD1476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50B09"/>
    <w:multiLevelType w:val="hybridMultilevel"/>
    <w:tmpl w:val="FB0A7760"/>
    <w:lvl w:ilvl="0" w:tplc="041F000F">
      <w:start w:val="1"/>
      <w:numFmt w:val="decimal"/>
      <w:lvlText w:val="%1."/>
      <w:lvlJc w:val="left"/>
      <w:pPr>
        <w:ind w:left="1069" w:hanging="360"/>
      </w:p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362D71"/>
    <w:multiLevelType w:val="hybridMultilevel"/>
    <w:tmpl w:val="F9F858B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E2500"/>
    <w:multiLevelType w:val="hybridMultilevel"/>
    <w:tmpl w:val="943C46F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D11C2"/>
    <w:multiLevelType w:val="hybridMultilevel"/>
    <w:tmpl w:val="FCF26444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2677D1"/>
    <w:multiLevelType w:val="hybridMultilevel"/>
    <w:tmpl w:val="C2E2E132"/>
    <w:lvl w:ilvl="0" w:tplc="CCC64F0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C3834"/>
    <w:multiLevelType w:val="hybridMultilevel"/>
    <w:tmpl w:val="B86A40B0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A2E15A5"/>
    <w:multiLevelType w:val="multilevel"/>
    <w:tmpl w:val="1FC8C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15031D"/>
    <w:multiLevelType w:val="hybridMultilevel"/>
    <w:tmpl w:val="1C92639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5D5A3E"/>
    <w:multiLevelType w:val="hybridMultilevel"/>
    <w:tmpl w:val="312CBA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2CF44D13"/>
    <w:multiLevelType w:val="hybridMultilevel"/>
    <w:tmpl w:val="4D4A9BA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D153ED"/>
    <w:multiLevelType w:val="hybridMultilevel"/>
    <w:tmpl w:val="DE66A9C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F1182D"/>
    <w:multiLevelType w:val="hybridMultilevel"/>
    <w:tmpl w:val="7740538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435E37"/>
    <w:multiLevelType w:val="hybridMultilevel"/>
    <w:tmpl w:val="5E1018D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C6563E"/>
    <w:multiLevelType w:val="hybridMultilevel"/>
    <w:tmpl w:val="DA20978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D9247B"/>
    <w:multiLevelType w:val="hybridMultilevel"/>
    <w:tmpl w:val="2F30C69A"/>
    <w:lvl w:ilvl="0" w:tplc="7B5CEC8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B1633A"/>
    <w:multiLevelType w:val="hybridMultilevel"/>
    <w:tmpl w:val="E85475B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CD34FE"/>
    <w:multiLevelType w:val="hybridMultilevel"/>
    <w:tmpl w:val="75B071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423A5A"/>
    <w:multiLevelType w:val="hybridMultilevel"/>
    <w:tmpl w:val="B0E27978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11"/>
  </w:num>
  <w:num w:numId="5">
    <w:abstractNumId w:val="13"/>
  </w:num>
  <w:num w:numId="6">
    <w:abstractNumId w:val="0"/>
  </w:num>
  <w:num w:numId="7">
    <w:abstractNumId w:val="8"/>
  </w:num>
  <w:num w:numId="8">
    <w:abstractNumId w:val="17"/>
  </w:num>
  <w:num w:numId="9">
    <w:abstractNumId w:val="19"/>
  </w:num>
  <w:num w:numId="10">
    <w:abstractNumId w:val="6"/>
  </w:num>
  <w:num w:numId="11">
    <w:abstractNumId w:val="15"/>
  </w:num>
  <w:num w:numId="12">
    <w:abstractNumId w:val="12"/>
  </w:num>
  <w:num w:numId="13">
    <w:abstractNumId w:val="9"/>
  </w:num>
  <w:num w:numId="14">
    <w:abstractNumId w:val="2"/>
  </w:num>
  <w:num w:numId="15">
    <w:abstractNumId w:val="18"/>
  </w:num>
  <w:num w:numId="16">
    <w:abstractNumId w:val="1"/>
  </w:num>
  <w:num w:numId="17">
    <w:abstractNumId w:val="3"/>
  </w:num>
  <w:num w:numId="18">
    <w:abstractNumId w:val="5"/>
  </w:num>
  <w:num w:numId="19">
    <w:abstractNumId w:val="14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22742"/>
    <w:rsid w:val="000B3BA4"/>
    <w:rsid w:val="000D04A5"/>
    <w:rsid w:val="000F2273"/>
    <w:rsid w:val="000F6C50"/>
    <w:rsid w:val="00104579"/>
    <w:rsid w:val="00195FEB"/>
    <w:rsid w:val="002618E3"/>
    <w:rsid w:val="002A2AFC"/>
    <w:rsid w:val="002B66F4"/>
    <w:rsid w:val="002C1657"/>
    <w:rsid w:val="002D7C4C"/>
    <w:rsid w:val="00331203"/>
    <w:rsid w:val="003427EA"/>
    <w:rsid w:val="003618AC"/>
    <w:rsid w:val="004A06A8"/>
    <w:rsid w:val="004B7494"/>
    <w:rsid w:val="00502E89"/>
    <w:rsid w:val="0051056E"/>
    <w:rsid w:val="005203CD"/>
    <w:rsid w:val="0057222C"/>
    <w:rsid w:val="00574207"/>
    <w:rsid w:val="005B3BF2"/>
    <w:rsid w:val="005C29B6"/>
    <w:rsid w:val="006C7878"/>
    <w:rsid w:val="006E691E"/>
    <w:rsid w:val="007D7E96"/>
    <w:rsid w:val="008A64BF"/>
    <w:rsid w:val="008A77B5"/>
    <w:rsid w:val="00920C4A"/>
    <w:rsid w:val="00936492"/>
    <w:rsid w:val="0095308C"/>
    <w:rsid w:val="009627AA"/>
    <w:rsid w:val="00A0594E"/>
    <w:rsid w:val="00A072C2"/>
    <w:rsid w:val="00A76582"/>
    <w:rsid w:val="00A86886"/>
    <w:rsid w:val="00AB49EC"/>
    <w:rsid w:val="00AE20DD"/>
    <w:rsid w:val="00B130FF"/>
    <w:rsid w:val="00B53987"/>
    <w:rsid w:val="00B57835"/>
    <w:rsid w:val="00B70F3C"/>
    <w:rsid w:val="00B761D4"/>
    <w:rsid w:val="00B94BDC"/>
    <w:rsid w:val="00BA3150"/>
    <w:rsid w:val="00BD6076"/>
    <w:rsid w:val="00BF4EE4"/>
    <w:rsid w:val="00BF5AAE"/>
    <w:rsid w:val="00CF6C5C"/>
    <w:rsid w:val="00D1039F"/>
    <w:rsid w:val="00D31075"/>
    <w:rsid w:val="00D65603"/>
    <w:rsid w:val="00DA3FC9"/>
    <w:rsid w:val="00DD4AFC"/>
    <w:rsid w:val="00E02E86"/>
    <w:rsid w:val="00E21088"/>
    <w:rsid w:val="00E4457E"/>
    <w:rsid w:val="00E71273"/>
    <w:rsid w:val="00FD1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A87A8C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link w:val="ListeParagrafChar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02E86"/>
  </w:style>
  <w:style w:type="paragraph" w:styleId="AltBilgi">
    <w:name w:val="footer"/>
    <w:basedOn w:val="Normal"/>
    <w:link w:val="Al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02E86"/>
  </w:style>
  <w:style w:type="paragraph" w:styleId="Liste2">
    <w:name w:val="List 2"/>
    <w:basedOn w:val="Normal"/>
    <w:rsid w:val="00AB49EC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ListeParagrafChar">
    <w:name w:val="Liste Paragraf Char"/>
    <w:basedOn w:val="VarsaylanParagrafYazTipi"/>
    <w:link w:val="ListeParagraf"/>
    <w:uiPriority w:val="34"/>
    <w:rsid w:val="009530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8CBA4-537C-47AB-B096-C7564A4A1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NEVZAT KURALAY</cp:lastModifiedBy>
  <cp:revision>3</cp:revision>
  <dcterms:created xsi:type="dcterms:W3CDTF">2022-07-06T14:08:00Z</dcterms:created>
  <dcterms:modified xsi:type="dcterms:W3CDTF">2022-08-03T21:40:00Z</dcterms:modified>
</cp:coreProperties>
</file>